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9C" w:rsidRDefault="003E2944" w:rsidP="004006A9">
      <w:pPr>
        <w:spacing w:line="240" w:lineRule="auto"/>
        <w:jc w:val="center"/>
      </w:pPr>
      <w:r>
        <w:rPr>
          <w:sz w:val="32"/>
          <w:szCs w:val="32"/>
        </w:rPr>
        <w:t>UTTAK AV KONTANTER LAGKASSE</w:t>
      </w:r>
    </w:p>
    <w:p w:rsidR="00B739CA" w:rsidRPr="001C1D2C" w:rsidRDefault="00B739CA" w:rsidP="00A1522B">
      <w:pPr>
        <w:spacing w:line="240" w:lineRule="auto"/>
        <w:rPr>
          <w:b/>
          <w:sz w:val="20"/>
          <w:szCs w:val="20"/>
        </w:rPr>
      </w:pPr>
      <w:r w:rsidRPr="001C1D2C">
        <w:rPr>
          <w:b/>
          <w:sz w:val="20"/>
          <w:szCs w:val="20"/>
        </w:rPr>
        <w:t xml:space="preserve">Opplysninger om </w:t>
      </w:r>
      <w:r w:rsidR="003E2944">
        <w:rPr>
          <w:b/>
          <w:sz w:val="20"/>
          <w:szCs w:val="20"/>
        </w:rPr>
        <w:t>lagleder</w:t>
      </w:r>
      <w:r w:rsidRPr="001C1D2C">
        <w:rPr>
          <w:b/>
          <w:sz w:val="20"/>
          <w:szCs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B739CA" w:rsidTr="00F52D9C">
        <w:trPr>
          <w:trHeight w:val="667"/>
        </w:trPr>
        <w:tc>
          <w:tcPr>
            <w:tcW w:w="4537" w:type="dxa"/>
          </w:tcPr>
          <w:p w:rsidR="00B739CA" w:rsidRPr="009F6198" w:rsidRDefault="00B739CA" w:rsidP="00A1522B">
            <w:pPr>
              <w:rPr>
                <w:sz w:val="16"/>
                <w:szCs w:val="16"/>
              </w:rPr>
            </w:pPr>
            <w:r w:rsidRPr="009F6198">
              <w:rPr>
                <w:sz w:val="16"/>
                <w:szCs w:val="16"/>
              </w:rPr>
              <w:t>Fornavn</w:t>
            </w:r>
            <w:r w:rsidR="00330EB8">
              <w:rPr>
                <w:sz w:val="16"/>
                <w:szCs w:val="16"/>
              </w:rPr>
              <w:t>:</w:t>
            </w:r>
          </w:p>
        </w:tc>
        <w:tc>
          <w:tcPr>
            <w:tcW w:w="4525" w:type="dxa"/>
          </w:tcPr>
          <w:p w:rsidR="00B739CA" w:rsidRPr="00C05660" w:rsidRDefault="00B739CA" w:rsidP="00A1522B">
            <w:pPr>
              <w:rPr>
                <w:sz w:val="16"/>
                <w:szCs w:val="16"/>
              </w:rPr>
            </w:pPr>
            <w:r w:rsidRPr="00C05660">
              <w:rPr>
                <w:sz w:val="16"/>
                <w:szCs w:val="16"/>
              </w:rPr>
              <w:t>Etternavn</w:t>
            </w:r>
            <w:r w:rsidR="00330EB8">
              <w:rPr>
                <w:sz w:val="16"/>
                <w:szCs w:val="16"/>
              </w:rPr>
              <w:t>:</w:t>
            </w:r>
          </w:p>
        </w:tc>
      </w:tr>
      <w:tr w:rsidR="00F52D9C" w:rsidTr="00F52D9C">
        <w:trPr>
          <w:trHeight w:val="667"/>
        </w:trPr>
        <w:tc>
          <w:tcPr>
            <w:tcW w:w="4537" w:type="dxa"/>
          </w:tcPr>
          <w:p w:rsidR="00F52D9C" w:rsidRPr="009F6198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4525" w:type="dxa"/>
          </w:tcPr>
          <w:p w:rsidR="00F52D9C" w:rsidRPr="00C05660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</w:tr>
      <w:tr w:rsidR="00F52D9C" w:rsidTr="001207DE">
        <w:trPr>
          <w:trHeight w:val="667"/>
        </w:trPr>
        <w:tc>
          <w:tcPr>
            <w:tcW w:w="9062" w:type="dxa"/>
            <w:gridSpan w:val="2"/>
          </w:tcPr>
          <w:p w:rsidR="00F52D9C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dersgruppe + Lagnavn</w:t>
            </w:r>
          </w:p>
        </w:tc>
      </w:tr>
      <w:tr w:rsidR="000B169C" w:rsidTr="001207DE">
        <w:trPr>
          <w:trHeight w:val="667"/>
        </w:trPr>
        <w:tc>
          <w:tcPr>
            <w:tcW w:w="9062" w:type="dxa"/>
            <w:gridSpan w:val="2"/>
          </w:tcPr>
          <w:p w:rsidR="000B169C" w:rsidRDefault="000B16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nummer:</w:t>
            </w:r>
          </w:p>
        </w:tc>
      </w:tr>
    </w:tbl>
    <w:p w:rsidR="00B739CA" w:rsidRDefault="00B739CA" w:rsidP="00D64336">
      <w:pPr>
        <w:spacing w:before="240" w:line="240" w:lineRule="auto"/>
        <w:rPr>
          <w:b/>
          <w:sz w:val="20"/>
          <w:szCs w:val="20"/>
        </w:rPr>
      </w:pPr>
      <w:bookmarkStart w:id="0" w:name="_GoBack"/>
      <w:bookmarkEnd w:id="0"/>
    </w:p>
    <w:p w:rsidR="00F52D9C" w:rsidRDefault="00F52D9C" w:rsidP="00D64336">
      <w:pPr>
        <w:spacing w:before="240" w:line="240" w:lineRule="auto"/>
        <w:rPr>
          <w:b/>
          <w:sz w:val="20"/>
          <w:szCs w:val="20"/>
        </w:rPr>
      </w:pPr>
    </w:p>
    <w:p w:rsidR="00F52D9C" w:rsidRPr="001C1D2C" w:rsidRDefault="00F52D9C" w:rsidP="00D64336">
      <w:pPr>
        <w:spacing w:before="240" w:line="240" w:lineRule="auto"/>
        <w:rPr>
          <w:b/>
          <w:sz w:val="20"/>
          <w:szCs w:val="20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248"/>
        <w:gridCol w:w="4932"/>
      </w:tblGrid>
      <w:tr w:rsidR="003E2944" w:rsidTr="00AA4FFB">
        <w:trPr>
          <w:trHeight w:val="641"/>
        </w:trPr>
        <w:tc>
          <w:tcPr>
            <w:tcW w:w="9180" w:type="dxa"/>
            <w:gridSpan w:val="2"/>
          </w:tcPr>
          <w:p w:rsidR="003E2944" w:rsidRPr="00C05660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 for uttak:</w:t>
            </w:r>
          </w:p>
        </w:tc>
      </w:tr>
      <w:tr w:rsidR="003E2944" w:rsidTr="003E2944">
        <w:trPr>
          <w:trHeight w:val="641"/>
        </w:trPr>
        <w:tc>
          <w:tcPr>
            <w:tcW w:w="4248" w:type="dxa"/>
          </w:tcPr>
          <w:p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</w:tc>
        <w:tc>
          <w:tcPr>
            <w:tcW w:w="4932" w:type="dxa"/>
          </w:tcPr>
          <w:p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øp:</w:t>
            </w:r>
          </w:p>
        </w:tc>
      </w:tr>
    </w:tbl>
    <w:p w:rsidR="005C19BE" w:rsidRDefault="00F52D9C" w:rsidP="00A1522B">
      <w:pPr>
        <w:spacing w:line="240" w:lineRule="auto"/>
      </w:pPr>
      <w:r>
        <w:tab/>
      </w:r>
    </w:p>
    <w:p w:rsidR="00F52D9C" w:rsidRDefault="00F52D9C" w:rsidP="00A1522B">
      <w:pPr>
        <w:spacing w:line="240" w:lineRule="auto"/>
      </w:pPr>
    </w:p>
    <w:p w:rsidR="00F52D9C" w:rsidRDefault="00F52D9C" w:rsidP="00A1522B">
      <w:pPr>
        <w:spacing w:line="240" w:lineRule="auto"/>
      </w:pPr>
    </w:p>
    <w:p w:rsidR="00F52D9C" w:rsidRDefault="00F52D9C" w:rsidP="00A1522B">
      <w:pPr>
        <w:spacing w:line="240" w:lineRule="auto"/>
      </w:pPr>
    </w:p>
    <w:p w:rsidR="005C19BE" w:rsidRDefault="005C19BE" w:rsidP="00A1522B">
      <w:pPr>
        <w:pStyle w:val="Listeavsnit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86C88">
        <w:rPr>
          <w:sz w:val="16"/>
          <w:szCs w:val="16"/>
        </w:rPr>
        <w:t>Det bekreftes at ovennevnt opplysninger er korrekte</w:t>
      </w:r>
      <w:r w:rsidR="001C1D2C" w:rsidRPr="00C86C88">
        <w:rPr>
          <w:sz w:val="16"/>
          <w:szCs w:val="16"/>
        </w:rPr>
        <w:t>.</w:t>
      </w:r>
    </w:p>
    <w:p w:rsidR="001C1D2C" w:rsidRDefault="001C1D2C" w:rsidP="00A1522B">
      <w:pPr>
        <w:spacing w:line="240" w:lineRule="auto"/>
      </w:pPr>
    </w:p>
    <w:p w:rsidR="003E2944" w:rsidRDefault="003E2944" w:rsidP="00A1522B">
      <w:pPr>
        <w:spacing w:line="240" w:lineRule="auto"/>
      </w:pPr>
    </w:p>
    <w:p w:rsidR="003E2944" w:rsidRDefault="003E2944" w:rsidP="00A1522B">
      <w:pPr>
        <w:spacing w:line="240" w:lineRule="auto"/>
      </w:pPr>
    </w:p>
    <w:p w:rsidR="005C19BE" w:rsidRDefault="005C19BE" w:rsidP="00A1522B">
      <w:pPr>
        <w:spacing w:line="240" w:lineRule="auto"/>
      </w:pPr>
      <w:r>
        <w:t>_________</w:t>
      </w:r>
      <w:r w:rsidR="00F52D9C">
        <w:t>_______</w:t>
      </w:r>
      <w:r>
        <w:t xml:space="preserve">     </w:t>
      </w:r>
      <w:r w:rsidR="00F52D9C">
        <w:tab/>
      </w:r>
      <w:r w:rsidR="00F52D9C">
        <w:tab/>
      </w:r>
      <w:r w:rsidR="00F52D9C">
        <w:tab/>
        <w:t>____________________</w:t>
      </w:r>
      <w:r w:rsidR="007861BB">
        <w:t>________________________</w:t>
      </w:r>
      <w:r w:rsidR="00F52D9C">
        <w:t>___</w:t>
      </w:r>
      <w:r w:rsidR="009F6198">
        <w:t xml:space="preserve">          </w:t>
      </w:r>
    </w:p>
    <w:p w:rsidR="005C19BE" w:rsidRDefault="005C19BE" w:rsidP="00F52D9C">
      <w:pPr>
        <w:spacing w:line="240" w:lineRule="auto"/>
      </w:pPr>
      <w:r>
        <w:t xml:space="preserve">Sted/dato       </w:t>
      </w:r>
      <w:r w:rsidR="009F6198">
        <w:t xml:space="preserve">      </w:t>
      </w:r>
      <w:r w:rsidR="00F52D9C">
        <w:tab/>
      </w:r>
      <w:r w:rsidR="00F52D9C">
        <w:tab/>
      </w:r>
      <w:r w:rsidR="00F52D9C">
        <w:tab/>
      </w:r>
      <w:r w:rsidR="009F6198">
        <w:t xml:space="preserve">Underskrift </w:t>
      </w:r>
      <w:r w:rsidR="003E2944">
        <w:t>lagleder</w:t>
      </w:r>
      <w:r w:rsidR="009F6198">
        <w:t xml:space="preserve"> </w:t>
      </w:r>
    </w:p>
    <w:p w:rsidR="003E2944" w:rsidRDefault="003E2944" w:rsidP="00F52D9C">
      <w:pPr>
        <w:spacing w:line="240" w:lineRule="auto"/>
      </w:pPr>
    </w:p>
    <w:p w:rsidR="003E2944" w:rsidRDefault="003E2944" w:rsidP="003E2944">
      <w:pPr>
        <w:spacing w:line="240" w:lineRule="auto"/>
      </w:pPr>
      <w:r>
        <w:t xml:space="preserve">________________     </w:t>
      </w:r>
      <w:r>
        <w:tab/>
      </w:r>
      <w:r>
        <w:tab/>
      </w:r>
      <w:r>
        <w:tab/>
        <w:t xml:space="preserve">_______________________________________________          </w:t>
      </w:r>
    </w:p>
    <w:p w:rsidR="003E2944" w:rsidRDefault="003E2944" w:rsidP="003E2944">
      <w:pPr>
        <w:spacing w:line="240" w:lineRule="auto"/>
      </w:pPr>
      <w:r>
        <w:t xml:space="preserve">Sted/dato             </w:t>
      </w:r>
      <w:r>
        <w:tab/>
      </w:r>
      <w:r>
        <w:tab/>
      </w:r>
      <w:r>
        <w:tab/>
        <w:t>Underskrift økonomiansvarlig eller daglig leder</w:t>
      </w:r>
    </w:p>
    <w:p w:rsidR="003E2944" w:rsidRDefault="003E2944" w:rsidP="00F52D9C">
      <w:pPr>
        <w:spacing w:line="240" w:lineRule="auto"/>
      </w:pPr>
    </w:p>
    <w:sectPr w:rsidR="003E29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C7" w:rsidRDefault="00D27FC7" w:rsidP="004006A9">
      <w:pPr>
        <w:spacing w:after="0" w:line="240" w:lineRule="auto"/>
      </w:pPr>
      <w:r>
        <w:separator/>
      </w:r>
    </w:p>
  </w:endnote>
  <w:endnote w:type="continuationSeparator" w:id="0">
    <w:p w:rsidR="00D27FC7" w:rsidRDefault="00D27FC7" w:rsidP="004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F3" w:rsidRDefault="009537F3" w:rsidP="004A4BD1">
    <w:pPr>
      <w:spacing w:after="0" w:line="240" w:lineRule="auto"/>
      <w:rPr>
        <w:b/>
      </w:rPr>
    </w:pPr>
    <w:r>
      <w:rPr>
        <w:b/>
      </w:rPr>
      <w:t>Utfylt skjema sendes</w:t>
    </w:r>
    <w:r w:rsidR="00982EFA">
      <w:rPr>
        <w:b/>
      </w:rPr>
      <w:t xml:space="preserve"> på mail </w:t>
    </w:r>
    <w:proofErr w:type="gramStart"/>
    <w:r w:rsidR="00982EFA">
      <w:rPr>
        <w:b/>
      </w:rPr>
      <w:t>til</w:t>
    </w:r>
    <w:r>
      <w:rPr>
        <w:b/>
      </w:rPr>
      <w:t xml:space="preserve">:   </w:t>
    </w:r>
    <w:proofErr w:type="gramEnd"/>
    <w:r>
      <w:rPr>
        <w:b/>
      </w:rPr>
      <w:t xml:space="preserve">                 </w:t>
    </w:r>
    <w:r w:rsidR="00982EFA">
      <w:rPr>
        <w:b/>
      </w:rPr>
      <w:t>post@bjornar.no</w:t>
    </w:r>
  </w:p>
  <w:p w:rsidR="009537F3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                                </w:t>
    </w:r>
  </w:p>
  <w:p w:rsidR="009537F3" w:rsidRPr="00605139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</w:t>
    </w:r>
    <w:r w:rsidR="00F52D9C">
      <w:rPr>
        <w:b/>
      </w:rPr>
      <w:t xml:space="preserve">                               </w:t>
    </w:r>
  </w:p>
  <w:p w:rsidR="009537F3" w:rsidRDefault="009537F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C7" w:rsidRDefault="00D27FC7" w:rsidP="004006A9">
      <w:pPr>
        <w:spacing w:after="0" w:line="240" w:lineRule="auto"/>
      </w:pPr>
      <w:r>
        <w:separator/>
      </w:r>
    </w:p>
  </w:footnote>
  <w:footnote w:type="continuationSeparator" w:id="0">
    <w:p w:rsidR="00D27FC7" w:rsidRDefault="00D27FC7" w:rsidP="0040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F3" w:rsidRDefault="00982EFA">
    <w:pPr>
      <w:pStyle w:val="Topptekst"/>
    </w:pPr>
    <w:r>
      <w:rPr>
        <w:noProof/>
        <w:lang w:eastAsia="nb-NO"/>
      </w:rPr>
      <w:drawing>
        <wp:inline distT="0" distB="0" distL="0" distR="0" wp14:anchorId="7309A196" wp14:editId="5388FDC3">
          <wp:extent cx="542925" cy="565547"/>
          <wp:effectExtent l="0" t="0" r="0" b="6350"/>
          <wp:docPr id="2" name="Bilde 2" descr="bjornar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ornarF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26" cy="57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09EA"/>
    <w:multiLevelType w:val="hybridMultilevel"/>
    <w:tmpl w:val="40A41F66"/>
    <w:lvl w:ilvl="0" w:tplc="39C007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CA"/>
    <w:rsid w:val="000B169C"/>
    <w:rsid w:val="00180BC9"/>
    <w:rsid w:val="001C1D2C"/>
    <w:rsid w:val="0022775B"/>
    <w:rsid w:val="002B526C"/>
    <w:rsid w:val="002F220D"/>
    <w:rsid w:val="00330EB8"/>
    <w:rsid w:val="003D1CA2"/>
    <w:rsid w:val="003E2944"/>
    <w:rsid w:val="004006A9"/>
    <w:rsid w:val="004A4BD1"/>
    <w:rsid w:val="004F033D"/>
    <w:rsid w:val="005C19BE"/>
    <w:rsid w:val="00605139"/>
    <w:rsid w:val="006F5F20"/>
    <w:rsid w:val="007524E2"/>
    <w:rsid w:val="007861BB"/>
    <w:rsid w:val="00816062"/>
    <w:rsid w:val="009537F3"/>
    <w:rsid w:val="00982EFA"/>
    <w:rsid w:val="009F6198"/>
    <w:rsid w:val="00A1522B"/>
    <w:rsid w:val="00B739CA"/>
    <w:rsid w:val="00C05660"/>
    <w:rsid w:val="00C124B0"/>
    <w:rsid w:val="00C86C88"/>
    <w:rsid w:val="00CB15B5"/>
    <w:rsid w:val="00CD223E"/>
    <w:rsid w:val="00D27FC7"/>
    <w:rsid w:val="00D64336"/>
    <w:rsid w:val="00DD7C8A"/>
    <w:rsid w:val="00F2123D"/>
    <w:rsid w:val="00F51DE6"/>
    <w:rsid w:val="00F52D9C"/>
    <w:rsid w:val="00F5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635F8-FABA-46FB-B3D8-6B36B37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7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C19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6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0513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06A9"/>
  </w:style>
  <w:style w:type="paragraph" w:styleId="Bunntekst">
    <w:name w:val="footer"/>
    <w:basedOn w:val="Normal"/>
    <w:link w:val="BunntekstTegn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A13-8ABC-4118-A2EC-2170456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zinho Knudsen</dc:creator>
  <cp:lastModifiedBy>Kjetil Holm</cp:lastModifiedBy>
  <cp:revision>2</cp:revision>
  <dcterms:created xsi:type="dcterms:W3CDTF">2022-03-18T10:53:00Z</dcterms:created>
  <dcterms:modified xsi:type="dcterms:W3CDTF">2022-03-18T10:53:00Z</dcterms:modified>
</cp:coreProperties>
</file>